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9" o:title=""/>
          </v:shape>
          <o:OLEObject Type="Embed" ProgID="Word.Picture.8" ShapeID="_x0000_i1025" DrawAspect="Content" ObjectID="_1716032750" r:id="rId10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AF23B0" w:rsidRDefault="00AF23B0" w:rsidP="00AF23B0">
      <w:pPr>
        <w:pStyle w:val="31"/>
        <w:spacing w:after="0"/>
        <w:jc w:val="both"/>
        <w:rPr>
          <w:b/>
          <w:sz w:val="28"/>
          <w:szCs w:val="28"/>
        </w:rPr>
      </w:pPr>
    </w:p>
    <w:p w:rsidR="00AF23B0" w:rsidRDefault="00AF23B0" w:rsidP="00AF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425A" w:rsidRPr="001E435F" w:rsidRDefault="00822BE7" w:rsidP="0093425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AF23B0" w:rsidRDefault="00AF23B0" w:rsidP="00AF23B0">
      <w:pPr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РЕШЕНИЕ  </w:t>
      </w:r>
    </w:p>
    <w:p w:rsidR="00AF23B0" w:rsidRDefault="00AF23B0" w:rsidP="00AF23B0">
      <w:pPr>
        <w:pStyle w:val="3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27» май 2022г.                          с. Магара</w:t>
      </w:r>
      <w:r w:rsidR="004D0621">
        <w:rPr>
          <w:b/>
          <w:sz w:val="28"/>
          <w:szCs w:val="28"/>
        </w:rPr>
        <w:t>мкент                     № - 90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Iсд</w:t>
      </w:r>
    </w:p>
    <w:p w:rsidR="0093425A" w:rsidRPr="00BE66AE" w:rsidRDefault="00AF23B0" w:rsidP="00AF23B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BE010C" w:rsidRPr="000A42C0" w:rsidRDefault="002626D0" w:rsidP="00BE010C">
      <w:pPr>
        <w:pStyle w:val="ConsPlusNormal"/>
        <w:jc w:val="center"/>
        <w:rPr>
          <w:b/>
          <w:bCs/>
          <w:szCs w:val="28"/>
        </w:rPr>
      </w:pPr>
      <w:r w:rsidRPr="00BE010C">
        <w:rPr>
          <w:szCs w:val="28"/>
        </w:rPr>
        <w:t xml:space="preserve"> </w:t>
      </w:r>
      <w:bookmarkStart w:id="0" w:name="_GoBack"/>
      <w:r w:rsidR="0093425A" w:rsidRPr="000A42C0">
        <w:rPr>
          <w:b/>
          <w:szCs w:val="28"/>
        </w:rPr>
        <w:t xml:space="preserve">Об утверждении </w:t>
      </w:r>
      <w:r w:rsidR="00EC601B" w:rsidRPr="000A42C0">
        <w:rPr>
          <w:b/>
          <w:szCs w:val="28"/>
        </w:rPr>
        <w:t xml:space="preserve">перечня индикативных показателей </w:t>
      </w:r>
      <w:r w:rsidR="00BE010C" w:rsidRPr="000A42C0">
        <w:rPr>
          <w:b/>
          <w:bCs/>
          <w:color w:val="000000"/>
          <w:szCs w:val="28"/>
        </w:rPr>
        <w:t xml:space="preserve"> муниципального контроля </w:t>
      </w:r>
      <w:r w:rsidR="00BE010C" w:rsidRPr="000A42C0">
        <w:rPr>
          <w:b/>
          <w:bCs/>
          <w:szCs w:val="28"/>
        </w:rPr>
        <w:t>на автомобильном транспорте и в дорожном хозяйстве</w:t>
      </w:r>
    </w:p>
    <w:p w:rsidR="00BE010C" w:rsidRPr="000A42C0" w:rsidRDefault="00BE010C" w:rsidP="00BE010C">
      <w:pPr>
        <w:pStyle w:val="ConsPlusNormal"/>
        <w:jc w:val="center"/>
        <w:rPr>
          <w:rFonts w:cs="Arial"/>
          <w:b/>
          <w:color w:val="000000"/>
          <w:szCs w:val="28"/>
          <w:vertAlign w:val="superscript"/>
        </w:rPr>
      </w:pPr>
      <w:r w:rsidRPr="000A42C0">
        <w:rPr>
          <w:b/>
          <w:bCs/>
          <w:szCs w:val="28"/>
        </w:rPr>
        <w:t xml:space="preserve">в </w:t>
      </w:r>
      <w:r w:rsidRPr="000A42C0">
        <w:rPr>
          <w:b/>
          <w:bCs/>
          <w:color w:val="000000"/>
          <w:szCs w:val="28"/>
        </w:rPr>
        <w:t>МР «Магарамкентский район»</w:t>
      </w:r>
    </w:p>
    <w:bookmarkEnd w:id="0"/>
    <w:p w:rsidR="005B13DB" w:rsidRPr="005B13DB" w:rsidRDefault="0093425A" w:rsidP="00BE0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25A" w:rsidRPr="00402FA6" w:rsidRDefault="005B13DB" w:rsidP="00D65E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73A">
        <w:rPr>
          <w:rFonts w:ascii="Times New Roman" w:hAnsi="Times New Roman"/>
          <w:sz w:val="28"/>
          <w:szCs w:val="28"/>
        </w:rPr>
        <w:t xml:space="preserve">В </w:t>
      </w:r>
      <w:r w:rsidR="009E3A93">
        <w:rPr>
          <w:rFonts w:ascii="Times New Roman" w:hAnsi="Times New Roman"/>
          <w:sz w:val="28"/>
          <w:szCs w:val="28"/>
        </w:rPr>
        <w:t xml:space="preserve">целях оценки эффективности и результативности контрольной деятельности  МР «Магарамкентский район» в соответствии с типовым перечнем индикативных видов контроля, подготовленного </w:t>
      </w:r>
      <w:r w:rsidR="0066438B">
        <w:rPr>
          <w:rFonts w:ascii="Times New Roman" w:hAnsi="Times New Roman"/>
          <w:sz w:val="28"/>
          <w:szCs w:val="28"/>
        </w:rPr>
        <w:t>межведомственной</w:t>
      </w:r>
      <w:r w:rsidR="009E3A93">
        <w:rPr>
          <w:rFonts w:ascii="Times New Roman" w:hAnsi="Times New Roman"/>
          <w:sz w:val="28"/>
          <w:szCs w:val="28"/>
        </w:rPr>
        <w:t xml:space="preserve"> рабочей группой, утвержденной Приказом Минэкономразвития России от </w:t>
      </w:r>
      <w:r w:rsidR="00E9197E">
        <w:rPr>
          <w:rFonts w:ascii="Times New Roman" w:hAnsi="Times New Roman"/>
          <w:sz w:val="28"/>
          <w:szCs w:val="28"/>
        </w:rPr>
        <w:t xml:space="preserve"> 22.03.2021 года, руководствуясь часть</w:t>
      </w:r>
      <w:r w:rsidR="00BE010C">
        <w:rPr>
          <w:rFonts w:ascii="Times New Roman" w:hAnsi="Times New Roman"/>
          <w:sz w:val="28"/>
          <w:szCs w:val="28"/>
        </w:rPr>
        <w:t>ю</w:t>
      </w:r>
      <w:r w:rsidR="00E9197E">
        <w:rPr>
          <w:rFonts w:ascii="Times New Roman" w:hAnsi="Times New Roman"/>
          <w:sz w:val="28"/>
          <w:szCs w:val="28"/>
        </w:rPr>
        <w:t xml:space="preserve"> 5 статьи 30 Федерального закона от 31.07.2020 </w:t>
      </w:r>
      <w:r w:rsidR="00E9197E">
        <w:rPr>
          <w:rFonts w:ascii="Times New Roman" w:hAnsi="Times New Roman"/>
          <w:sz w:val="28"/>
          <w:szCs w:val="28"/>
          <w:lang w:val="en-US"/>
        </w:rPr>
        <w:t>N</w:t>
      </w:r>
      <w:r w:rsidR="00E9197E">
        <w:rPr>
          <w:rFonts w:ascii="Times New Roman" w:hAnsi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 w:rsidR="00573196">
        <w:rPr>
          <w:rFonts w:ascii="Times New Roman" w:hAnsi="Times New Roman" w:cs="Times New Roman"/>
          <w:sz w:val="28"/>
          <w:szCs w:val="28"/>
        </w:rPr>
        <w:t xml:space="preserve"> </w:t>
      </w:r>
      <w:r w:rsidR="009E3A93">
        <w:rPr>
          <w:rFonts w:ascii="Times New Roman" w:hAnsi="Times New Roman" w:cs="Times New Roman"/>
          <w:sz w:val="28"/>
          <w:szCs w:val="28"/>
        </w:rPr>
        <w:t xml:space="preserve"> и </w:t>
      </w:r>
      <w:r w:rsidR="0093425A">
        <w:rPr>
          <w:rFonts w:ascii="Times New Roman" w:hAnsi="Times New Roman" w:cs="Times New Roman"/>
          <w:sz w:val="28"/>
          <w:szCs w:val="28"/>
        </w:rPr>
        <w:t>Уставом МР «Магарамкентский район»</w:t>
      </w:r>
      <w:r w:rsidR="00E9197E">
        <w:rPr>
          <w:rFonts w:ascii="Times New Roman" w:hAnsi="Times New Roman" w:cs="Times New Roman"/>
          <w:sz w:val="28"/>
          <w:szCs w:val="28"/>
        </w:rPr>
        <w:t>, Уставом Собрания депутатов МР «</w:t>
      </w:r>
      <w:r w:rsidR="00EC601B">
        <w:rPr>
          <w:rFonts w:ascii="Times New Roman" w:hAnsi="Times New Roman" w:cs="Times New Roman"/>
          <w:sz w:val="28"/>
          <w:szCs w:val="28"/>
        </w:rPr>
        <w:t>Магарамкентский</w:t>
      </w:r>
      <w:r w:rsidR="00E9197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425A">
        <w:rPr>
          <w:rFonts w:ascii="Times New Roman" w:hAnsi="Times New Roman" w:cs="Times New Roman"/>
          <w:sz w:val="28"/>
          <w:szCs w:val="28"/>
        </w:rPr>
        <w:t xml:space="preserve">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93425A" w:rsidRPr="00DD06A2" w:rsidRDefault="003976C5" w:rsidP="00DD06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6A2" w:rsidRPr="00DD06A2" w:rsidRDefault="00DD06A2" w:rsidP="00DD06A2">
      <w:pPr>
        <w:pStyle w:val="ConsPlusNormal"/>
        <w:jc w:val="both"/>
        <w:rPr>
          <w:bCs/>
          <w:szCs w:val="28"/>
        </w:rPr>
      </w:pPr>
      <w:r w:rsidRPr="00DD06A2">
        <w:rPr>
          <w:szCs w:val="28"/>
        </w:rPr>
        <w:tab/>
        <w:t>1.</w:t>
      </w:r>
      <w:r w:rsidR="00EC601B" w:rsidRPr="00DD06A2">
        <w:rPr>
          <w:szCs w:val="28"/>
        </w:rPr>
        <w:t>Утвердить перечень индикативных показателей муниципального контроля</w:t>
      </w:r>
      <w:r w:rsidRPr="00DD06A2">
        <w:rPr>
          <w:szCs w:val="28"/>
        </w:rPr>
        <w:t xml:space="preserve"> </w:t>
      </w:r>
      <w:r w:rsidRPr="00DD06A2">
        <w:rPr>
          <w:bCs/>
          <w:szCs w:val="28"/>
        </w:rPr>
        <w:t>на автомобильном транспорте и в дорожном хозяйстве</w:t>
      </w:r>
    </w:p>
    <w:p w:rsidR="008E24BB" w:rsidRPr="00DD06A2" w:rsidRDefault="00DD06A2" w:rsidP="00DD06A2">
      <w:pPr>
        <w:pStyle w:val="ConsPlusNormal"/>
        <w:jc w:val="both"/>
        <w:rPr>
          <w:color w:val="000000"/>
          <w:szCs w:val="28"/>
          <w:vertAlign w:val="superscript"/>
        </w:rPr>
      </w:pPr>
      <w:r w:rsidRPr="00DD06A2">
        <w:rPr>
          <w:bCs/>
          <w:szCs w:val="28"/>
        </w:rPr>
        <w:t xml:space="preserve">в </w:t>
      </w:r>
      <w:r w:rsidRPr="00DD06A2">
        <w:rPr>
          <w:bCs/>
          <w:color w:val="000000"/>
          <w:szCs w:val="28"/>
        </w:rPr>
        <w:t>МР «Магарамкентский район»</w:t>
      </w:r>
      <w:r w:rsidR="00EC601B" w:rsidRPr="00DD06A2">
        <w:rPr>
          <w:szCs w:val="28"/>
        </w:rPr>
        <w:t>, согласно приложению</w:t>
      </w:r>
      <w:r w:rsidR="00997CDB" w:rsidRPr="00DD06A2">
        <w:rPr>
          <w:szCs w:val="28"/>
        </w:rPr>
        <w:t xml:space="preserve"> №1</w:t>
      </w:r>
      <w:r w:rsidR="00EC601B" w:rsidRPr="00DD06A2">
        <w:rPr>
          <w:szCs w:val="28"/>
        </w:rPr>
        <w:t>.</w:t>
      </w:r>
    </w:p>
    <w:p w:rsidR="00BE010C" w:rsidRPr="00DD06A2" w:rsidRDefault="00BE010C" w:rsidP="00DD06A2">
      <w:pPr>
        <w:pStyle w:val="aa"/>
        <w:ind w:left="928"/>
        <w:jc w:val="both"/>
        <w:rPr>
          <w:sz w:val="28"/>
          <w:szCs w:val="28"/>
        </w:rPr>
      </w:pPr>
    </w:p>
    <w:p w:rsidR="00BE010C" w:rsidRPr="00812247" w:rsidRDefault="00DD06A2" w:rsidP="00812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6A2">
        <w:rPr>
          <w:rFonts w:ascii="Times New Roman" w:hAnsi="Times New Roman" w:cs="Times New Roman"/>
          <w:sz w:val="28"/>
          <w:szCs w:val="28"/>
        </w:rPr>
        <w:t>2.</w:t>
      </w:r>
      <w:r w:rsidR="00AE0FCB" w:rsidRPr="00DD06A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МР «Магарамкентский район».</w:t>
      </w:r>
    </w:p>
    <w:p w:rsidR="00AE0FCB" w:rsidRPr="00DD06A2" w:rsidRDefault="00DD06A2" w:rsidP="00DD06A2">
      <w:pPr>
        <w:pStyle w:val="aa"/>
        <w:ind w:left="567"/>
        <w:jc w:val="both"/>
        <w:rPr>
          <w:sz w:val="28"/>
          <w:szCs w:val="28"/>
        </w:rPr>
      </w:pPr>
      <w:r w:rsidRPr="00DD06A2">
        <w:rPr>
          <w:sz w:val="28"/>
          <w:szCs w:val="28"/>
        </w:rPr>
        <w:t>3.</w:t>
      </w:r>
      <w:r w:rsidR="00AE0FCB" w:rsidRPr="00DD06A2">
        <w:rPr>
          <w:sz w:val="28"/>
          <w:szCs w:val="28"/>
        </w:rPr>
        <w:t>Настоящее решение вступает в силу с момента его подписания.</w:t>
      </w:r>
    </w:p>
    <w:p w:rsidR="00251503" w:rsidRPr="00DD06A2" w:rsidRDefault="00251503" w:rsidP="00DD06A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EAF" w:rsidRDefault="00D65EA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6ED3" w:rsidRDefault="00CD6ED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6ED3" w:rsidRDefault="00CD6ED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6ED3" w:rsidRDefault="00CD6ED3" w:rsidP="00CD6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Председателя</w:t>
      </w:r>
    </w:p>
    <w:p w:rsidR="00CD6ED3" w:rsidRDefault="00CD6ED3" w:rsidP="00CD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                      </w:t>
      </w:r>
      <w:r w:rsidRPr="004E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Р «Магарамкентский район»                    МР «Магарамкентский район»</w:t>
      </w:r>
      <w:r w:rsidRPr="004E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Э.В.Адилова. ______________                        </w:t>
      </w:r>
      <w:r w:rsidRPr="004E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З.Ахм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                                           </w:t>
      </w:r>
    </w:p>
    <w:p w:rsidR="00D65EAF" w:rsidRPr="00D65EAF" w:rsidRDefault="00D65EAF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  <w:r w:rsidRPr="00CD6ED3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E010C" w:rsidRPr="00CD6ED3">
        <w:rPr>
          <w:rFonts w:ascii="Times New Roman" w:hAnsi="Times New Roman"/>
          <w:b/>
          <w:sz w:val="24"/>
          <w:szCs w:val="24"/>
        </w:rPr>
        <w:t xml:space="preserve"> </w:t>
      </w:r>
      <w:r w:rsidRPr="00CD6ED3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                     Утверждено                                        решением Собрания депутатов 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>МР «</w:t>
      </w:r>
      <w:r>
        <w:rPr>
          <w:rFonts w:ascii="Times New Roman" w:hAnsi="Times New Roman"/>
          <w:iCs/>
          <w:sz w:val="24"/>
          <w:szCs w:val="24"/>
          <w:lang w:eastAsia="zh-CN"/>
        </w:rPr>
        <w:t>Магарамкентский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 xml:space="preserve"> район»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от «</w:t>
      </w:r>
      <w:r w:rsidR="00AB7FFE">
        <w:rPr>
          <w:rFonts w:ascii="Times New Roman" w:hAnsi="Times New Roman"/>
          <w:iCs/>
          <w:sz w:val="24"/>
          <w:szCs w:val="24"/>
          <w:lang w:eastAsia="zh-CN"/>
        </w:rPr>
        <w:t>27</w:t>
      </w:r>
      <w:r>
        <w:rPr>
          <w:rFonts w:ascii="Times New Roman" w:hAnsi="Times New Roman"/>
          <w:iCs/>
          <w:sz w:val="24"/>
          <w:szCs w:val="24"/>
          <w:lang w:eastAsia="zh-CN"/>
        </w:rPr>
        <w:t>»</w:t>
      </w:r>
      <w:r w:rsidR="00AB7FFE">
        <w:rPr>
          <w:rFonts w:ascii="Times New Roman" w:hAnsi="Times New Roman"/>
          <w:iCs/>
          <w:sz w:val="24"/>
          <w:szCs w:val="24"/>
          <w:lang w:eastAsia="zh-CN"/>
        </w:rPr>
        <w:t xml:space="preserve"> мая 2022 г.№ - 90</w:t>
      </w:r>
      <w:r w:rsidR="00AB7FFE">
        <w:rPr>
          <w:rFonts w:ascii="Times New Roman" w:hAnsi="Times New Roman"/>
          <w:iCs/>
          <w:sz w:val="24"/>
          <w:szCs w:val="24"/>
          <w:lang w:val="en-US" w:eastAsia="zh-CN"/>
        </w:rPr>
        <w:t>VII</w:t>
      </w:r>
      <w:r w:rsidR="00AB7FFE">
        <w:rPr>
          <w:rFonts w:ascii="Times New Roman" w:hAnsi="Times New Roman"/>
          <w:iCs/>
          <w:sz w:val="24"/>
          <w:szCs w:val="24"/>
          <w:lang w:eastAsia="zh-CN"/>
        </w:rPr>
        <w:t>сд</w:t>
      </w:r>
    </w:p>
    <w:p w:rsidR="00BE010C" w:rsidRDefault="00BE010C" w:rsidP="00BE010C">
      <w:pPr>
        <w:pStyle w:val="ConsPlusNormal"/>
        <w:jc w:val="center"/>
        <w:rPr>
          <w:bCs/>
          <w:color w:val="000000"/>
          <w:szCs w:val="28"/>
        </w:rPr>
      </w:pPr>
    </w:p>
    <w:p w:rsidR="00DD06A2" w:rsidRDefault="00DD06A2" w:rsidP="00BE010C">
      <w:pPr>
        <w:pStyle w:val="ConsPlusNormal"/>
        <w:jc w:val="center"/>
        <w:rPr>
          <w:bCs/>
          <w:color w:val="000000"/>
          <w:szCs w:val="28"/>
        </w:rPr>
      </w:pPr>
    </w:p>
    <w:p w:rsidR="00BE010C" w:rsidRPr="00737905" w:rsidRDefault="00BE010C" w:rsidP="00BE010C">
      <w:pPr>
        <w:pStyle w:val="ConsPlusNormal"/>
        <w:jc w:val="center"/>
        <w:rPr>
          <w:bCs/>
          <w:szCs w:val="28"/>
        </w:rPr>
      </w:pPr>
      <w:r>
        <w:rPr>
          <w:bCs/>
          <w:color w:val="000000"/>
          <w:szCs w:val="28"/>
        </w:rPr>
        <w:t>И</w:t>
      </w:r>
      <w:r w:rsidRPr="00737905">
        <w:rPr>
          <w:bCs/>
          <w:color w:val="000000"/>
          <w:szCs w:val="28"/>
        </w:rPr>
        <w:t xml:space="preserve">ндикативные показатели  муниципального контроля </w:t>
      </w:r>
      <w:r w:rsidRPr="00737905">
        <w:rPr>
          <w:bCs/>
          <w:szCs w:val="28"/>
        </w:rPr>
        <w:t>на автомобильном транспорте и в дорожном хозяйстве</w:t>
      </w:r>
    </w:p>
    <w:p w:rsidR="00BE010C" w:rsidRPr="00737905" w:rsidRDefault="00BE010C" w:rsidP="00BE010C">
      <w:pPr>
        <w:pStyle w:val="ConsPlusNormal"/>
        <w:jc w:val="center"/>
        <w:rPr>
          <w:rFonts w:cs="Arial"/>
          <w:color w:val="000000"/>
          <w:szCs w:val="28"/>
          <w:vertAlign w:val="superscript"/>
        </w:rPr>
      </w:pPr>
      <w:r w:rsidRPr="00737905">
        <w:rPr>
          <w:bCs/>
          <w:szCs w:val="28"/>
        </w:rPr>
        <w:t xml:space="preserve">в </w:t>
      </w:r>
      <w:r w:rsidRPr="00737905">
        <w:rPr>
          <w:bCs/>
          <w:color w:val="000000"/>
          <w:szCs w:val="28"/>
        </w:rPr>
        <w:t>МР «Магарамкентский район»</w:t>
      </w:r>
    </w:p>
    <w:p w:rsidR="00BE010C" w:rsidRPr="00737905" w:rsidRDefault="00BE010C" w:rsidP="00BE010C">
      <w:pPr>
        <w:pStyle w:val="ConsPlusNormal"/>
        <w:ind w:firstLine="540"/>
        <w:jc w:val="both"/>
        <w:rPr>
          <w:rFonts w:cs="Arial"/>
          <w:color w:val="000000"/>
          <w:szCs w:val="28"/>
        </w:rPr>
      </w:pPr>
    </w:p>
    <w:p w:rsidR="00BE010C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1D88">
        <w:rPr>
          <w:rFonts w:ascii="Times New Roman" w:hAnsi="Times New Roman" w:cs="Times New Roman"/>
          <w:sz w:val="28"/>
          <w:szCs w:val="28"/>
        </w:rPr>
        <w:t>. Индикативные показатели:</w:t>
      </w:r>
    </w:p>
    <w:p w:rsidR="00BE010C" w:rsidRDefault="00BE010C" w:rsidP="00BE010C">
      <w:pPr>
        <w:pStyle w:val="ConsPlusNormal"/>
        <w:ind w:firstLine="567"/>
        <w:jc w:val="both"/>
        <w:rPr>
          <w:szCs w:val="28"/>
        </w:rPr>
      </w:pPr>
      <w:r w:rsidRPr="00DD1D88">
        <w:rPr>
          <w:szCs w:val="28"/>
        </w:rPr>
        <w:t xml:space="preserve">При осуществлении муниципального контроля </w:t>
      </w:r>
      <w:r w:rsidRPr="00DB607F">
        <w:rPr>
          <w:szCs w:val="28"/>
        </w:rPr>
        <w:t>на автомобильном транспорте</w:t>
      </w:r>
      <w:r>
        <w:rPr>
          <w:szCs w:val="28"/>
        </w:rPr>
        <w:t xml:space="preserve"> </w:t>
      </w:r>
      <w:r w:rsidRPr="00DB607F">
        <w:rPr>
          <w:szCs w:val="28"/>
        </w:rPr>
        <w:t xml:space="preserve">и в дорожном хозяйстве в </w:t>
      </w:r>
      <w:r>
        <w:rPr>
          <w:szCs w:val="28"/>
        </w:rPr>
        <w:t xml:space="preserve">МР «Магарамкентский район» </w:t>
      </w:r>
      <w:r w:rsidRPr="00DD1D88">
        <w:rPr>
          <w:szCs w:val="28"/>
        </w:rPr>
        <w:t>устанавливаются следующие индикативные показатели:</w:t>
      </w:r>
    </w:p>
    <w:p w:rsidR="00DD06A2" w:rsidRPr="00DD1D88" w:rsidRDefault="00DD06A2" w:rsidP="00BE010C">
      <w:pPr>
        <w:pStyle w:val="ConsPlusNormal"/>
        <w:ind w:firstLine="567"/>
        <w:jc w:val="both"/>
        <w:rPr>
          <w:szCs w:val="28"/>
        </w:rPr>
      </w:pP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BE010C" w:rsidRPr="00DD1D88" w:rsidRDefault="00BE010C" w:rsidP="00BE01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BE010C" w:rsidRDefault="00BE010C" w:rsidP="00BE010C"/>
    <w:p w:rsidR="00E90CFB" w:rsidRPr="00594482" w:rsidRDefault="00E90CFB" w:rsidP="00E90CFB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90CFB" w:rsidRDefault="00E90CFB" w:rsidP="00E90CFB">
      <w:pPr>
        <w:jc w:val="both"/>
        <w:rPr>
          <w:sz w:val="28"/>
          <w:szCs w:val="28"/>
        </w:rPr>
      </w:pPr>
    </w:p>
    <w:p w:rsidR="00E90CFB" w:rsidRDefault="00E90CFB" w:rsidP="00E90CFB">
      <w:pPr>
        <w:jc w:val="both"/>
        <w:rPr>
          <w:sz w:val="28"/>
          <w:szCs w:val="28"/>
        </w:rPr>
      </w:pPr>
    </w:p>
    <w:p w:rsidR="00394EE5" w:rsidRDefault="00394EE5" w:rsidP="00D65EAF">
      <w:pPr>
        <w:spacing w:after="1" w:line="220" w:lineRule="atLeast"/>
        <w:ind w:left="-851"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394EE5" w:rsidSect="00E4201B">
      <w:headerReference w:type="default" r:id="rId11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E7" w:rsidRDefault="00822BE7" w:rsidP="00D72DD4">
      <w:pPr>
        <w:spacing w:after="0" w:line="240" w:lineRule="auto"/>
      </w:pPr>
      <w:r>
        <w:separator/>
      </w:r>
    </w:p>
  </w:endnote>
  <w:endnote w:type="continuationSeparator" w:id="0">
    <w:p w:rsidR="00822BE7" w:rsidRDefault="00822BE7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E7" w:rsidRDefault="00822BE7" w:rsidP="00D72DD4">
      <w:pPr>
        <w:spacing w:after="0" w:line="240" w:lineRule="auto"/>
      </w:pPr>
      <w:r>
        <w:separator/>
      </w:r>
    </w:p>
  </w:footnote>
  <w:footnote w:type="continuationSeparator" w:id="0">
    <w:p w:rsidR="00822BE7" w:rsidRDefault="00822BE7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13273"/>
    </w:sdtPr>
    <w:sdtEndPr/>
    <w:sdtContent>
      <w:p w:rsidR="0066438B" w:rsidRDefault="00822B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38B" w:rsidRDefault="00664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790013"/>
    <w:multiLevelType w:val="hybridMultilevel"/>
    <w:tmpl w:val="E10AD7E8"/>
    <w:lvl w:ilvl="0" w:tplc="C680D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5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6EAA3A04"/>
    <w:multiLevelType w:val="multilevel"/>
    <w:tmpl w:val="3306E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1631E"/>
    <w:rsid w:val="000225CA"/>
    <w:rsid w:val="00023A6F"/>
    <w:rsid w:val="00024CCF"/>
    <w:rsid w:val="000257A2"/>
    <w:rsid w:val="0002607D"/>
    <w:rsid w:val="000275B0"/>
    <w:rsid w:val="00027D50"/>
    <w:rsid w:val="00027F4B"/>
    <w:rsid w:val="0003158C"/>
    <w:rsid w:val="00032461"/>
    <w:rsid w:val="0003534A"/>
    <w:rsid w:val="00041268"/>
    <w:rsid w:val="00043269"/>
    <w:rsid w:val="00043524"/>
    <w:rsid w:val="00044571"/>
    <w:rsid w:val="00044A10"/>
    <w:rsid w:val="00046215"/>
    <w:rsid w:val="00056395"/>
    <w:rsid w:val="00064021"/>
    <w:rsid w:val="0006561C"/>
    <w:rsid w:val="00066FDB"/>
    <w:rsid w:val="0007284F"/>
    <w:rsid w:val="000747E9"/>
    <w:rsid w:val="0007485A"/>
    <w:rsid w:val="000750B6"/>
    <w:rsid w:val="00075798"/>
    <w:rsid w:val="00081EEC"/>
    <w:rsid w:val="00082689"/>
    <w:rsid w:val="0008272E"/>
    <w:rsid w:val="00086E6F"/>
    <w:rsid w:val="0009367E"/>
    <w:rsid w:val="00093901"/>
    <w:rsid w:val="00094B20"/>
    <w:rsid w:val="000A24CB"/>
    <w:rsid w:val="000A42C0"/>
    <w:rsid w:val="000A6F30"/>
    <w:rsid w:val="000A7F1C"/>
    <w:rsid w:val="000B2452"/>
    <w:rsid w:val="000B3361"/>
    <w:rsid w:val="000B3C49"/>
    <w:rsid w:val="000B4263"/>
    <w:rsid w:val="000B4D32"/>
    <w:rsid w:val="000C1DB5"/>
    <w:rsid w:val="000C4897"/>
    <w:rsid w:val="000D3ED8"/>
    <w:rsid w:val="000D6736"/>
    <w:rsid w:val="000D7B62"/>
    <w:rsid w:val="000E1132"/>
    <w:rsid w:val="000E159C"/>
    <w:rsid w:val="000E31B2"/>
    <w:rsid w:val="000E3A86"/>
    <w:rsid w:val="000E3FED"/>
    <w:rsid w:val="000E5FD5"/>
    <w:rsid w:val="000F4C65"/>
    <w:rsid w:val="000F5C1B"/>
    <w:rsid w:val="000F6695"/>
    <w:rsid w:val="00101986"/>
    <w:rsid w:val="00102491"/>
    <w:rsid w:val="001072BD"/>
    <w:rsid w:val="0010765A"/>
    <w:rsid w:val="001136DF"/>
    <w:rsid w:val="0011375A"/>
    <w:rsid w:val="001155F9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540"/>
    <w:rsid w:val="00161E6C"/>
    <w:rsid w:val="00162CC6"/>
    <w:rsid w:val="00167AAB"/>
    <w:rsid w:val="0017134C"/>
    <w:rsid w:val="00173837"/>
    <w:rsid w:val="00173E05"/>
    <w:rsid w:val="001845DB"/>
    <w:rsid w:val="00194394"/>
    <w:rsid w:val="00194A81"/>
    <w:rsid w:val="001958EC"/>
    <w:rsid w:val="001A0E3D"/>
    <w:rsid w:val="001A1BEF"/>
    <w:rsid w:val="001A3949"/>
    <w:rsid w:val="001A54AB"/>
    <w:rsid w:val="001A55BA"/>
    <w:rsid w:val="001A6C41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28CA"/>
    <w:rsid w:val="001D5C6D"/>
    <w:rsid w:val="001D5C77"/>
    <w:rsid w:val="001D6349"/>
    <w:rsid w:val="001D723D"/>
    <w:rsid w:val="001E1787"/>
    <w:rsid w:val="001E1E16"/>
    <w:rsid w:val="001E3293"/>
    <w:rsid w:val="001F0FC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236A"/>
    <w:rsid w:val="00244CB1"/>
    <w:rsid w:val="00251503"/>
    <w:rsid w:val="00252786"/>
    <w:rsid w:val="00256320"/>
    <w:rsid w:val="002615BF"/>
    <w:rsid w:val="002626D0"/>
    <w:rsid w:val="00266593"/>
    <w:rsid w:val="00266F5E"/>
    <w:rsid w:val="002671CF"/>
    <w:rsid w:val="002720ED"/>
    <w:rsid w:val="0027326A"/>
    <w:rsid w:val="00273796"/>
    <w:rsid w:val="00277C7E"/>
    <w:rsid w:val="00277CB2"/>
    <w:rsid w:val="00277D38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2C1B"/>
    <w:rsid w:val="002C0B29"/>
    <w:rsid w:val="002C1FCD"/>
    <w:rsid w:val="002C713E"/>
    <w:rsid w:val="002D1E69"/>
    <w:rsid w:val="002D7687"/>
    <w:rsid w:val="002D78A8"/>
    <w:rsid w:val="002D7C01"/>
    <w:rsid w:val="002E1863"/>
    <w:rsid w:val="002F05C1"/>
    <w:rsid w:val="002F1A1D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66943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444"/>
    <w:rsid w:val="003A574C"/>
    <w:rsid w:val="003A5C29"/>
    <w:rsid w:val="003A6580"/>
    <w:rsid w:val="003B31B4"/>
    <w:rsid w:val="003B64AD"/>
    <w:rsid w:val="003B68F0"/>
    <w:rsid w:val="003B7FB8"/>
    <w:rsid w:val="003C0ACD"/>
    <w:rsid w:val="003C1C2F"/>
    <w:rsid w:val="003C5512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F1B07"/>
    <w:rsid w:val="003F250F"/>
    <w:rsid w:val="003F4D38"/>
    <w:rsid w:val="00402FA6"/>
    <w:rsid w:val="004065CB"/>
    <w:rsid w:val="00411429"/>
    <w:rsid w:val="0041220A"/>
    <w:rsid w:val="004129A4"/>
    <w:rsid w:val="004172B0"/>
    <w:rsid w:val="0042541E"/>
    <w:rsid w:val="0043306E"/>
    <w:rsid w:val="00433A70"/>
    <w:rsid w:val="004347F3"/>
    <w:rsid w:val="004350F0"/>
    <w:rsid w:val="004354C7"/>
    <w:rsid w:val="0044020B"/>
    <w:rsid w:val="00440A3A"/>
    <w:rsid w:val="0044103B"/>
    <w:rsid w:val="0044225D"/>
    <w:rsid w:val="004437C0"/>
    <w:rsid w:val="00457A67"/>
    <w:rsid w:val="0046128D"/>
    <w:rsid w:val="00463234"/>
    <w:rsid w:val="0046439C"/>
    <w:rsid w:val="00466320"/>
    <w:rsid w:val="00466C6C"/>
    <w:rsid w:val="00466F3B"/>
    <w:rsid w:val="0047018F"/>
    <w:rsid w:val="0047150D"/>
    <w:rsid w:val="004724FB"/>
    <w:rsid w:val="00473C2F"/>
    <w:rsid w:val="00473E2C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0621"/>
    <w:rsid w:val="004D2096"/>
    <w:rsid w:val="004D29D7"/>
    <w:rsid w:val="004D3220"/>
    <w:rsid w:val="004D3775"/>
    <w:rsid w:val="004D4740"/>
    <w:rsid w:val="004D5671"/>
    <w:rsid w:val="004D63E7"/>
    <w:rsid w:val="004D7850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25F11"/>
    <w:rsid w:val="00533ED1"/>
    <w:rsid w:val="005357B2"/>
    <w:rsid w:val="00535B7C"/>
    <w:rsid w:val="0053702F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3196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28D1"/>
    <w:rsid w:val="005F3ACE"/>
    <w:rsid w:val="005F5C21"/>
    <w:rsid w:val="005F7B5A"/>
    <w:rsid w:val="006063A4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F65"/>
    <w:rsid w:val="0066438B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6CF7"/>
    <w:rsid w:val="00692202"/>
    <w:rsid w:val="0069302F"/>
    <w:rsid w:val="00694AAA"/>
    <w:rsid w:val="00694D2A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61"/>
    <w:rsid w:val="006C335E"/>
    <w:rsid w:val="006C4FDC"/>
    <w:rsid w:val="006C6FF4"/>
    <w:rsid w:val="006C7DDA"/>
    <w:rsid w:val="006D1DA4"/>
    <w:rsid w:val="006D687F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331E"/>
    <w:rsid w:val="007233BC"/>
    <w:rsid w:val="0072375F"/>
    <w:rsid w:val="00724B36"/>
    <w:rsid w:val="00724E3F"/>
    <w:rsid w:val="00730D4A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33D3"/>
    <w:rsid w:val="00745E3B"/>
    <w:rsid w:val="007472D2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B11B6"/>
    <w:rsid w:val="007B1B16"/>
    <w:rsid w:val="007B1C81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641D"/>
    <w:rsid w:val="007C724D"/>
    <w:rsid w:val="007C785D"/>
    <w:rsid w:val="007D10B5"/>
    <w:rsid w:val="007D7828"/>
    <w:rsid w:val="007E1097"/>
    <w:rsid w:val="007E3632"/>
    <w:rsid w:val="007E44B7"/>
    <w:rsid w:val="007E781C"/>
    <w:rsid w:val="007F0021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247"/>
    <w:rsid w:val="00812689"/>
    <w:rsid w:val="00813902"/>
    <w:rsid w:val="00813BAD"/>
    <w:rsid w:val="00814760"/>
    <w:rsid w:val="0081571D"/>
    <w:rsid w:val="00815812"/>
    <w:rsid w:val="0081605F"/>
    <w:rsid w:val="00822BE7"/>
    <w:rsid w:val="00825BF9"/>
    <w:rsid w:val="008264B9"/>
    <w:rsid w:val="00833317"/>
    <w:rsid w:val="00833BD1"/>
    <w:rsid w:val="0083463C"/>
    <w:rsid w:val="00835BDB"/>
    <w:rsid w:val="0083770B"/>
    <w:rsid w:val="008415F3"/>
    <w:rsid w:val="00841D7B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63F"/>
    <w:rsid w:val="00886DE3"/>
    <w:rsid w:val="00894E22"/>
    <w:rsid w:val="0089731C"/>
    <w:rsid w:val="00897449"/>
    <w:rsid w:val="008A218C"/>
    <w:rsid w:val="008A425C"/>
    <w:rsid w:val="008A756A"/>
    <w:rsid w:val="008A7B89"/>
    <w:rsid w:val="008B0F62"/>
    <w:rsid w:val="008B2FF2"/>
    <w:rsid w:val="008B7DF7"/>
    <w:rsid w:val="008B7F60"/>
    <w:rsid w:val="008C0428"/>
    <w:rsid w:val="008C052C"/>
    <w:rsid w:val="008C0A53"/>
    <w:rsid w:val="008C5783"/>
    <w:rsid w:val="008C7889"/>
    <w:rsid w:val="008D1994"/>
    <w:rsid w:val="008D5645"/>
    <w:rsid w:val="008D5679"/>
    <w:rsid w:val="008D6BB9"/>
    <w:rsid w:val="008E24BB"/>
    <w:rsid w:val="008E43AF"/>
    <w:rsid w:val="008E684C"/>
    <w:rsid w:val="008F0234"/>
    <w:rsid w:val="008F28BD"/>
    <w:rsid w:val="008F34C2"/>
    <w:rsid w:val="008F5515"/>
    <w:rsid w:val="00900F2D"/>
    <w:rsid w:val="00902FAD"/>
    <w:rsid w:val="009043CD"/>
    <w:rsid w:val="009049E8"/>
    <w:rsid w:val="00912270"/>
    <w:rsid w:val="009128AF"/>
    <w:rsid w:val="0091618B"/>
    <w:rsid w:val="009221CF"/>
    <w:rsid w:val="00927614"/>
    <w:rsid w:val="0093042A"/>
    <w:rsid w:val="00932545"/>
    <w:rsid w:val="0093425A"/>
    <w:rsid w:val="0093459D"/>
    <w:rsid w:val="00937D3E"/>
    <w:rsid w:val="00942B29"/>
    <w:rsid w:val="00944E27"/>
    <w:rsid w:val="00947FB9"/>
    <w:rsid w:val="00954188"/>
    <w:rsid w:val="00955B64"/>
    <w:rsid w:val="00960677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3EF1"/>
    <w:rsid w:val="00996B9E"/>
    <w:rsid w:val="009970B4"/>
    <w:rsid w:val="00997B52"/>
    <w:rsid w:val="00997CDB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15EF"/>
    <w:rsid w:val="009C36A7"/>
    <w:rsid w:val="009C7400"/>
    <w:rsid w:val="009D18C3"/>
    <w:rsid w:val="009D3617"/>
    <w:rsid w:val="009D37B1"/>
    <w:rsid w:val="009D4697"/>
    <w:rsid w:val="009D66ED"/>
    <w:rsid w:val="009E2286"/>
    <w:rsid w:val="009E3A93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32236"/>
    <w:rsid w:val="00A4026C"/>
    <w:rsid w:val="00A41ABD"/>
    <w:rsid w:val="00A43FFC"/>
    <w:rsid w:val="00A46279"/>
    <w:rsid w:val="00A4783A"/>
    <w:rsid w:val="00A513E7"/>
    <w:rsid w:val="00A537F5"/>
    <w:rsid w:val="00A5574F"/>
    <w:rsid w:val="00A56298"/>
    <w:rsid w:val="00A57AF9"/>
    <w:rsid w:val="00A63336"/>
    <w:rsid w:val="00A643B4"/>
    <w:rsid w:val="00A6579F"/>
    <w:rsid w:val="00A66C4B"/>
    <w:rsid w:val="00A66D0C"/>
    <w:rsid w:val="00A66E7F"/>
    <w:rsid w:val="00A70F51"/>
    <w:rsid w:val="00A7575A"/>
    <w:rsid w:val="00A8000D"/>
    <w:rsid w:val="00A81047"/>
    <w:rsid w:val="00A81811"/>
    <w:rsid w:val="00A8182F"/>
    <w:rsid w:val="00A81E2F"/>
    <w:rsid w:val="00A84DAA"/>
    <w:rsid w:val="00A90266"/>
    <w:rsid w:val="00A90FE9"/>
    <w:rsid w:val="00A92E85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B7FFE"/>
    <w:rsid w:val="00AC06C1"/>
    <w:rsid w:val="00AC3083"/>
    <w:rsid w:val="00AC714B"/>
    <w:rsid w:val="00AD2585"/>
    <w:rsid w:val="00AD291E"/>
    <w:rsid w:val="00AD4F2A"/>
    <w:rsid w:val="00AE06B9"/>
    <w:rsid w:val="00AE0FCB"/>
    <w:rsid w:val="00AE285A"/>
    <w:rsid w:val="00AE4EB0"/>
    <w:rsid w:val="00AE51E5"/>
    <w:rsid w:val="00AE5EB8"/>
    <w:rsid w:val="00AF0748"/>
    <w:rsid w:val="00AF23B0"/>
    <w:rsid w:val="00AF3E92"/>
    <w:rsid w:val="00AF446A"/>
    <w:rsid w:val="00AF696A"/>
    <w:rsid w:val="00AF7AB6"/>
    <w:rsid w:val="00AF7FFD"/>
    <w:rsid w:val="00B01FDE"/>
    <w:rsid w:val="00B054B0"/>
    <w:rsid w:val="00B109BE"/>
    <w:rsid w:val="00B10D4F"/>
    <w:rsid w:val="00B1367F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EB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10C"/>
    <w:rsid w:val="00BE0DA0"/>
    <w:rsid w:val="00BE0E57"/>
    <w:rsid w:val="00BE2495"/>
    <w:rsid w:val="00BE2A69"/>
    <w:rsid w:val="00BE381B"/>
    <w:rsid w:val="00BE4863"/>
    <w:rsid w:val="00BE6DC3"/>
    <w:rsid w:val="00BF10A9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244F6"/>
    <w:rsid w:val="00C3190F"/>
    <w:rsid w:val="00C33BF4"/>
    <w:rsid w:val="00C342B3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3EB"/>
    <w:rsid w:val="00CA0E52"/>
    <w:rsid w:val="00CA208B"/>
    <w:rsid w:val="00CA263C"/>
    <w:rsid w:val="00CA2840"/>
    <w:rsid w:val="00CA5CEF"/>
    <w:rsid w:val="00CA6A3B"/>
    <w:rsid w:val="00CB022E"/>
    <w:rsid w:val="00CB0F75"/>
    <w:rsid w:val="00CB3890"/>
    <w:rsid w:val="00CC37D5"/>
    <w:rsid w:val="00CC3A09"/>
    <w:rsid w:val="00CD1436"/>
    <w:rsid w:val="00CD39D0"/>
    <w:rsid w:val="00CD4D06"/>
    <w:rsid w:val="00CD64B4"/>
    <w:rsid w:val="00CD6ED3"/>
    <w:rsid w:val="00CE200C"/>
    <w:rsid w:val="00CE2EF9"/>
    <w:rsid w:val="00CE3D78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3063"/>
    <w:rsid w:val="00D34087"/>
    <w:rsid w:val="00D34737"/>
    <w:rsid w:val="00D36B14"/>
    <w:rsid w:val="00D43040"/>
    <w:rsid w:val="00D52A4E"/>
    <w:rsid w:val="00D530D2"/>
    <w:rsid w:val="00D56E70"/>
    <w:rsid w:val="00D570ED"/>
    <w:rsid w:val="00D62341"/>
    <w:rsid w:val="00D65EAF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3487"/>
    <w:rsid w:val="00D947D9"/>
    <w:rsid w:val="00D955E2"/>
    <w:rsid w:val="00D97C15"/>
    <w:rsid w:val="00DA3361"/>
    <w:rsid w:val="00DA4C8F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346"/>
    <w:rsid w:val="00DD06A2"/>
    <w:rsid w:val="00DD508E"/>
    <w:rsid w:val="00DE0472"/>
    <w:rsid w:val="00DE1CBA"/>
    <w:rsid w:val="00DE4131"/>
    <w:rsid w:val="00DE45BC"/>
    <w:rsid w:val="00DE54BA"/>
    <w:rsid w:val="00DE54E5"/>
    <w:rsid w:val="00DF500C"/>
    <w:rsid w:val="00DF682E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36474"/>
    <w:rsid w:val="00E4201B"/>
    <w:rsid w:val="00E42313"/>
    <w:rsid w:val="00E442F8"/>
    <w:rsid w:val="00E51E21"/>
    <w:rsid w:val="00E5334B"/>
    <w:rsid w:val="00E547F4"/>
    <w:rsid w:val="00E57C14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0CFB"/>
    <w:rsid w:val="00E9197E"/>
    <w:rsid w:val="00E91ECF"/>
    <w:rsid w:val="00E96101"/>
    <w:rsid w:val="00E9650D"/>
    <w:rsid w:val="00E9700B"/>
    <w:rsid w:val="00EA0036"/>
    <w:rsid w:val="00EA18AB"/>
    <w:rsid w:val="00EA279B"/>
    <w:rsid w:val="00EA3D2A"/>
    <w:rsid w:val="00EA79AA"/>
    <w:rsid w:val="00EB78CB"/>
    <w:rsid w:val="00EC03CA"/>
    <w:rsid w:val="00EC1241"/>
    <w:rsid w:val="00EC1687"/>
    <w:rsid w:val="00EC2F4C"/>
    <w:rsid w:val="00EC3767"/>
    <w:rsid w:val="00EC601B"/>
    <w:rsid w:val="00ED2AD3"/>
    <w:rsid w:val="00ED2D0D"/>
    <w:rsid w:val="00ED3AA5"/>
    <w:rsid w:val="00EE3B65"/>
    <w:rsid w:val="00EE634E"/>
    <w:rsid w:val="00EF2A4B"/>
    <w:rsid w:val="00EF3E86"/>
    <w:rsid w:val="00EF50C4"/>
    <w:rsid w:val="00F0027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4BF2"/>
    <w:rsid w:val="00F86994"/>
    <w:rsid w:val="00F87159"/>
    <w:rsid w:val="00F91024"/>
    <w:rsid w:val="00F93EA6"/>
    <w:rsid w:val="00FA5AAE"/>
    <w:rsid w:val="00FA6A17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uiPriority w:val="99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uiPriority w:val="99"/>
    <w:locked/>
    <w:rsid w:val="005B13D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№1_"/>
    <w:basedOn w:val="a0"/>
    <w:link w:val="12"/>
    <w:locked/>
    <w:rsid w:val="007C64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41D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uiPriority w:val="99"/>
    <w:unhideWhenUsed/>
    <w:rsid w:val="00E9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F23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23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E01-E668-4944-906F-21BC824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12</cp:revision>
  <cp:lastPrinted>2022-04-05T06:44:00Z</cp:lastPrinted>
  <dcterms:created xsi:type="dcterms:W3CDTF">2022-04-05T05:57:00Z</dcterms:created>
  <dcterms:modified xsi:type="dcterms:W3CDTF">2022-06-06T11:59:00Z</dcterms:modified>
</cp:coreProperties>
</file>